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C57" w:rsidRPr="005E6AC7" w:rsidRDefault="00E84C57" w:rsidP="00E84C57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AC7">
        <w:rPr>
          <w:rFonts w:ascii="Times New Roman" w:eastAsia="Times New Roman" w:hAnsi="Times New Roman" w:cs="Times New Roman"/>
          <w:b/>
          <w:bCs/>
          <w:sz w:val="24"/>
          <w:szCs w:val="24"/>
        </w:rPr>
        <w:t>ЗВІТ</w:t>
      </w:r>
      <w:r w:rsidRPr="005E6AC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про </w:t>
      </w:r>
      <w:proofErr w:type="spellStart"/>
      <w:r w:rsidRPr="005E6AC7">
        <w:rPr>
          <w:rFonts w:ascii="Times New Roman" w:eastAsia="Times New Roman" w:hAnsi="Times New Roman" w:cs="Times New Roman"/>
          <w:b/>
          <w:bCs/>
          <w:sz w:val="24"/>
          <w:szCs w:val="24"/>
        </w:rPr>
        <w:t>виконання</w:t>
      </w:r>
      <w:proofErr w:type="spellEnd"/>
      <w:r w:rsidRPr="005E6A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E6AC7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у</w:t>
      </w:r>
      <w:proofErr w:type="gramEnd"/>
      <w:r w:rsidRPr="005E6A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 </w:t>
      </w:r>
      <w:proofErr w:type="spellStart"/>
      <w:r w:rsidRPr="005E6AC7">
        <w:rPr>
          <w:rFonts w:ascii="Times New Roman" w:eastAsia="Times New Roman" w:hAnsi="Times New Roman" w:cs="Times New Roman"/>
          <w:b/>
          <w:bCs/>
          <w:sz w:val="24"/>
          <w:szCs w:val="24"/>
        </w:rPr>
        <w:t>закупівлю</w:t>
      </w:r>
      <w:proofErr w:type="spellEnd"/>
    </w:p>
    <w:p w:rsidR="005B1E09" w:rsidRPr="005E6AC7" w:rsidRDefault="00E84C57" w:rsidP="005B1E09">
      <w:pPr>
        <w:pStyle w:val="a4"/>
        <w:numPr>
          <w:ilvl w:val="0"/>
          <w:numId w:val="1"/>
        </w:num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E6AC7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5E6A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E6AC7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5E6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6AC7">
        <w:rPr>
          <w:rFonts w:ascii="Times New Roman" w:eastAsia="Times New Roman" w:hAnsi="Times New Roman" w:cs="Times New Roman"/>
          <w:sz w:val="24"/>
          <w:szCs w:val="24"/>
        </w:rPr>
        <w:t>закупі</w:t>
      </w:r>
      <w:proofErr w:type="gramStart"/>
      <w:r w:rsidRPr="005E6AC7">
        <w:rPr>
          <w:rFonts w:ascii="Times New Roman" w:eastAsia="Times New Roman" w:hAnsi="Times New Roman" w:cs="Times New Roman"/>
          <w:sz w:val="24"/>
          <w:szCs w:val="24"/>
        </w:rPr>
        <w:t>вл</w:t>
      </w:r>
      <w:proofErr w:type="gramEnd"/>
      <w:r w:rsidRPr="005E6AC7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5E6AC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5E6AC7">
        <w:rPr>
          <w:rFonts w:ascii="Times New Roman" w:eastAsia="Times New Roman" w:hAnsi="Times New Roman" w:cs="Times New Roman"/>
          <w:sz w:val="24"/>
          <w:szCs w:val="24"/>
        </w:rPr>
        <w:t>електронній</w:t>
      </w:r>
      <w:proofErr w:type="spellEnd"/>
      <w:r w:rsidRPr="005E6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6AC7">
        <w:rPr>
          <w:rFonts w:ascii="Times New Roman" w:eastAsia="Times New Roman" w:hAnsi="Times New Roman" w:cs="Times New Roman"/>
          <w:sz w:val="24"/>
          <w:szCs w:val="24"/>
        </w:rPr>
        <w:t>системі</w:t>
      </w:r>
      <w:proofErr w:type="spellEnd"/>
      <w:r w:rsidRPr="005E6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6AC7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5E6AC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E6A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5921AC" w:rsidRPr="005921AC" w:rsidRDefault="005D3F4F" w:rsidP="005921AC">
      <w:pPr>
        <w:spacing w:line="240" w:lineRule="atLeast"/>
        <w:rPr>
          <w:rFonts w:ascii="Arial" w:eastAsia="Times New Roman" w:hAnsi="Arial" w:cs="Arial"/>
          <w:color w:val="6D6D6D"/>
          <w:sz w:val="21"/>
          <w:szCs w:val="21"/>
        </w:rPr>
      </w:pPr>
      <w:r>
        <w:fldChar w:fldCharType="begin"/>
      </w:r>
      <w:r>
        <w:instrText>HYPERLINK "https://prozorro.gov.ua/tender/UA-2023-11-08-010885-a" \t "_blank" \o "Оголошення на порталі Уповноваженого органу"</w:instrText>
      </w:r>
      <w:r>
        <w:fldChar w:fldCharType="separate"/>
      </w:r>
      <w:r w:rsidR="00D8453E" w:rsidRPr="005E6A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br/>
      </w:r>
      <w:hyperlink r:id="rId6" w:tgtFrame="_blank" w:tooltip="Оголошення на порталі Уповноваженого органу" w:history="1">
        <w:r w:rsidR="005921AC" w:rsidRPr="005921AC">
          <w:rPr>
            <w:rFonts w:ascii="Arial" w:eastAsia="Times New Roman" w:hAnsi="Arial" w:cs="Arial"/>
            <w:color w:val="000000"/>
            <w:sz w:val="21"/>
            <w:szCs w:val="21"/>
            <w:u w:val="single"/>
            <w:bdr w:val="none" w:sz="0" w:space="0" w:color="auto" w:frame="1"/>
          </w:rPr>
          <w:br/>
        </w:r>
        <w:r w:rsidR="005921AC" w:rsidRPr="005921AC">
          <w:rPr>
            <w:rFonts w:ascii="Arial" w:eastAsia="Times New Roman" w:hAnsi="Arial" w:cs="Arial"/>
            <w:color w:val="000000"/>
            <w:sz w:val="21"/>
            <w:u w:val="single"/>
          </w:rPr>
          <w:t>UA-2023-02-13-009052-a</w:t>
        </w:r>
      </w:hyperlink>
    </w:p>
    <w:p w:rsidR="00D8453E" w:rsidRPr="005921AC" w:rsidRDefault="005D3F4F" w:rsidP="005921AC">
      <w:pPr>
        <w:spacing w:after="0" w:line="240" w:lineRule="atLeast"/>
        <w:rPr>
          <w:rFonts w:ascii="Times New Roman" w:eastAsia="Times New Roman" w:hAnsi="Times New Roman" w:cs="Times New Roman"/>
          <w:color w:val="6D6D6D"/>
          <w:sz w:val="24"/>
          <w:szCs w:val="24"/>
          <w:lang w:val="uk-UA"/>
        </w:rPr>
      </w:pPr>
      <w:r>
        <w:fldChar w:fldCharType="end"/>
      </w:r>
    </w:p>
    <w:p w:rsidR="00482801" w:rsidRPr="005E6AC7" w:rsidRDefault="006C39FA" w:rsidP="00902AC3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6A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E31FAD" w:rsidRPr="005E6A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E84C57" w:rsidRPr="005E6A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 Номер договору про закупівлю: </w:t>
      </w:r>
      <w:r w:rsidR="005921AC">
        <w:rPr>
          <w:rFonts w:ascii="Times New Roman" w:hAnsi="Times New Roman" w:cs="Times New Roman"/>
          <w:b/>
          <w:sz w:val="24"/>
          <w:szCs w:val="24"/>
          <w:shd w:val="clear" w:color="auto" w:fill="FDFEFD"/>
          <w:lang w:val="uk-UA"/>
        </w:rPr>
        <w:t>127</w:t>
      </w:r>
    </w:p>
    <w:p w:rsidR="00E84C57" w:rsidRPr="005E6AC7" w:rsidRDefault="00E84C57" w:rsidP="00E84C5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6AC7">
        <w:rPr>
          <w:rFonts w:ascii="Times New Roman" w:eastAsia="Times New Roman" w:hAnsi="Times New Roman" w:cs="Times New Roman"/>
          <w:sz w:val="24"/>
          <w:szCs w:val="24"/>
          <w:lang w:val="uk-UA"/>
        </w:rPr>
        <w:t>3. Дата укладення договору</w:t>
      </w:r>
      <w:r w:rsidRPr="005E6A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="00B428B2" w:rsidRPr="005E6A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5921A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6.03.</w:t>
      </w:r>
      <w:r w:rsidR="005B1E09" w:rsidRPr="005E6A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023</w:t>
      </w:r>
      <w:r w:rsidR="000E7F41" w:rsidRPr="005E6A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5E6A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.</w:t>
      </w:r>
    </w:p>
    <w:p w:rsidR="00576028" w:rsidRPr="005E6AC7" w:rsidRDefault="00E84C57" w:rsidP="00E84C57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5E6AC7">
        <w:rPr>
          <w:rFonts w:ascii="Times New Roman" w:eastAsia="Times New Roman" w:hAnsi="Times New Roman" w:cs="Times New Roman"/>
          <w:sz w:val="24"/>
          <w:szCs w:val="24"/>
          <w:lang w:val="uk-UA"/>
        </w:rPr>
        <w:t>4. Ціна договору про закупівлю:</w:t>
      </w:r>
      <w:r w:rsidR="001022AB" w:rsidRPr="005E6AC7">
        <w:rPr>
          <w:rFonts w:ascii="Times New Roman" w:hAnsi="Times New Roman" w:cs="Times New Roman"/>
          <w:b/>
          <w:sz w:val="24"/>
          <w:szCs w:val="24"/>
          <w:shd w:val="clear" w:color="auto" w:fill="FDFEFD"/>
          <w:lang w:val="uk-UA"/>
        </w:rPr>
        <w:t xml:space="preserve"> </w:t>
      </w:r>
      <w:r w:rsidR="005921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  <w:lang w:val="uk-UA"/>
        </w:rPr>
        <w:t>274 098</w:t>
      </w:r>
      <w:r w:rsidR="00D8453E" w:rsidRPr="005E6A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  <w:lang w:val="uk-UA"/>
        </w:rPr>
        <w:t>,00</w:t>
      </w:r>
      <w:r w:rsidR="00090519" w:rsidRPr="005E6A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  <w:lang w:val="uk-UA"/>
        </w:rPr>
        <w:t xml:space="preserve"> </w:t>
      </w:r>
      <w:proofErr w:type="spellStart"/>
      <w:r w:rsidR="00090519" w:rsidRPr="005E6A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  <w:lang w:val="uk-UA"/>
        </w:rPr>
        <w:t>грн</w:t>
      </w:r>
      <w:proofErr w:type="spellEnd"/>
    </w:p>
    <w:p w:rsidR="00E84C57" w:rsidRPr="005E6AC7" w:rsidRDefault="00E84C57" w:rsidP="00E84C5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6A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. Найменування замовника: </w:t>
      </w:r>
      <w:proofErr w:type="spellStart"/>
      <w:r w:rsidR="00391C4F" w:rsidRPr="005E6A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П</w:t>
      </w:r>
      <w:proofErr w:type="spellEnd"/>
      <w:r w:rsidR="00391C4F" w:rsidRPr="005E6A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Pr="005E6A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-а міська клінічна лікарня </w:t>
      </w:r>
      <w:r w:rsidR="00391C4F" w:rsidRPr="005E6A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лтавської міської ради»</w:t>
      </w:r>
    </w:p>
    <w:p w:rsidR="00E84C57" w:rsidRPr="005E6AC7" w:rsidRDefault="00E84C57" w:rsidP="00E84C5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E6A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 Код згідно з ЄДРПОУ замовника: </w:t>
      </w:r>
      <w:r w:rsidRPr="005E6A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1999655</w:t>
      </w:r>
    </w:p>
    <w:p w:rsidR="00E84C57" w:rsidRPr="005E6AC7" w:rsidRDefault="00E84C57" w:rsidP="00E84C5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6A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 </w:t>
      </w:r>
      <w:proofErr w:type="spellStart"/>
      <w:r w:rsidRPr="005E6AC7">
        <w:rPr>
          <w:rFonts w:ascii="Times New Roman" w:eastAsia="Times New Roman" w:hAnsi="Times New Roman" w:cs="Times New Roman"/>
          <w:sz w:val="24"/>
          <w:szCs w:val="24"/>
          <w:lang w:val="uk-UA"/>
        </w:rPr>
        <w:t>Місцезнах</w:t>
      </w:r>
      <w:r w:rsidRPr="005E6AC7">
        <w:rPr>
          <w:rFonts w:ascii="Times New Roman" w:eastAsia="Times New Roman" w:hAnsi="Times New Roman" w:cs="Times New Roman"/>
          <w:sz w:val="24"/>
          <w:szCs w:val="24"/>
        </w:rPr>
        <w:t>одження</w:t>
      </w:r>
      <w:proofErr w:type="spellEnd"/>
      <w:r w:rsidRPr="005E6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6AC7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proofErr w:type="spellEnd"/>
      <w:r w:rsidRPr="005E6A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E6A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ул.Олеся</w:t>
      </w:r>
      <w:proofErr w:type="spellEnd"/>
      <w:r w:rsidRPr="005E6A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ончара, 27-а, </w:t>
      </w:r>
      <w:proofErr w:type="spellStart"/>
      <w:r w:rsidRPr="005E6A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.Полтава</w:t>
      </w:r>
      <w:proofErr w:type="spellEnd"/>
      <w:r w:rsidRPr="005E6A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 36039</w:t>
      </w:r>
    </w:p>
    <w:p w:rsidR="005921AC" w:rsidRPr="005921AC" w:rsidRDefault="00E84C57" w:rsidP="005921AC">
      <w:pPr>
        <w:spacing w:before="150" w:line="270" w:lineRule="atLeast"/>
        <w:rPr>
          <w:rFonts w:ascii="Arial" w:eastAsia="Times New Roman" w:hAnsi="Arial" w:cs="Arial"/>
          <w:color w:val="000000"/>
          <w:sz w:val="18"/>
          <w:szCs w:val="18"/>
          <w:lang w:val="uk-UA"/>
        </w:rPr>
      </w:pPr>
      <w:r w:rsidRPr="005E6A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 Найменування (для юридичної особи) або прізвище, ім’я, по батькові (для фізичної           особи) учасника, з яким укладено договір про закупівлю </w:t>
      </w:r>
      <w:r w:rsidRPr="005E6A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  <w:r w:rsidRPr="005E6A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921AC" w:rsidRPr="005921AC">
        <w:rPr>
          <w:rFonts w:ascii="Arial" w:eastAsia="Times New Roman" w:hAnsi="Arial" w:cs="Arial"/>
          <w:color w:val="000000"/>
          <w:sz w:val="18"/>
          <w:szCs w:val="18"/>
          <w:lang w:val="uk-UA"/>
        </w:rPr>
        <w:t>ТОВ "ПОЛТАВСЬКИЙ КОМБІНАТ ХЛІБОБУЛОЧНИХ ВИРОБІ</w:t>
      </w:r>
    </w:p>
    <w:p w:rsidR="00D8453E" w:rsidRPr="005921AC" w:rsidRDefault="00E84C57" w:rsidP="00D8453E">
      <w:pPr>
        <w:spacing w:before="150" w:line="270" w:lineRule="atLeast"/>
        <w:rPr>
          <w:rFonts w:ascii="Arial" w:eastAsia="Times New Roman" w:hAnsi="Arial" w:cs="Arial"/>
          <w:color w:val="000000"/>
          <w:sz w:val="18"/>
          <w:szCs w:val="18"/>
          <w:lang w:val="uk-UA"/>
        </w:rPr>
      </w:pPr>
      <w:r w:rsidRPr="005E6AC7">
        <w:rPr>
          <w:rFonts w:ascii="Times New Roman" w:eastAsia="Times New Roman" w:hAnsi="Times New Roman" w:cs="Times New Roman"/>
          <w:sz w:val="24"/>
          <w:szCs w:val="24"/>
          <w:lang w:val="uk-UA"/>
        </w:rPr>
        <w:t>9. Код згідно з ЄДРПОУ/реєстраційний номер облікової картки платника податків      учасника, з яким укладено договір про закупівлю</w:t>
      </w:r>
      <w:r w:rsidRPr="005E6AC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: </w:t>
      </w:r>
      <w:r w:rsidR="005921AC" w:rsidRPr="005921AC">
        <w:rPr>
          <w:rFonts w:ascii="Arial" w:eastAsia="Times New Roman" w:hAnsi="Arial" w:cs="Arial"/>
          <w:color w:val="000000"/>
          <w:sz w:val="18"/>
          <w:szCs w:val="18"/>
        </w:rPr>
        <w:t>43521379</w:t>
      </w:r>
    </w:p>
    <w:p w:rsidR="005B1E09" w:rsidRPr="005921AC" w:rsidRDefault="00E84C57" w:rsidP="005B1E09">
      <w:pPr>
        <w:spacing w:before="150"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AC7">
        <w:rPr>
          <w:rFonts w:ascii="Times New Roman" w:eastAsia="Times New Roman" w:hAnsi="Times New Roman" w:cs="Times New Roman"/>
          <w:sz w:val="24"/>
          <w:szCs w:val="24"/>
          <w:lang w:val="uk-UA"/>
        </w:rPr>
        <w:t>10. Місцезнаходження (для юридичної особи) або місце проживання (для фізичної особи) учасника, з яким укладено договір про закупівлю, номер телефону</w:t>
      </w:r>
      <w:r w:rsidRPr="005E6A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="005921AC" w:rsidRPr="005921AC">
        <w:rPr>
          <w:rFonts w:ascii="Arial" w:eastAsia="Times New Roman" w:hAnsi="Arial" w:cs="Arial"/>
          <w:color w:val="000000"/>
          <w:sz w:val="18"/>
          <w:szCs w:val="18"/>
        </w:rPr>
        <w:br/>
        <w:t xml:space="preserve">ВУЛИЦЯ ПОЛОВКИ, </w:t>
      </w:r>
      <w:proofErr w:type="spellStart"/>
      <w:r w:rsidR="005921AC" w:rsidRPr="005921AC">
        <w:rPr>
          <w:rFonts w:ascii="Arial" w:eastAsia="Times New Roman" w:hAnsi="Arial" w:cs="Arial"/>
          <w:color w:val="000000"/>
          <w:sz w:val="18"/>
          <w:szCs w:val="18"/>
        </w:rPr>
        <w:t>будинок</w:t>
      </w:r>
      <w:proofErr w:type="spellEnd"/>
      <w:r w:rsidR="005921AC" w:rsidRPr="005921AC">
        <w:rPr>
          <w:rFonts w:ascii="Arial" w:eastAsia="Times New Roman" w:hAnsi="Arial" w:cs="Arial"/>
          <w:color w:val="000000"/>
          <w:sz w:val="18"/>
          <w:szCs w:val="18"/>
        </w:rPr>
        <w:t xml:space="preserve"> 94, </w:t>
      </w:r>
      <w:proofErr w:type="spellStart"/>
      <w:r w:rsidR="005921AC" w:rsidRPr="005921AC">
        <w:rPr>
          <w:rFonts w:ascii="Arial" w:eastAsia="Times New Roman" w:hAnsi="Arial" w:cs="Arial"/>
          <w:color w:val="000000"/>
          <w:sz w:val="18"/>
          <w:szCs w:val="18"/>
        </w:rPr>
        <w:t>місто</w:t>
      </w:r>
      <w:proofErr w:type="spellEnd"/>
      <w:r w:rsidR="005921AC" w:rsidRPr="005921AC">
        <w:rPr>
          <w:rFonts w:ascii="Arial" w:eastAsia="Times New Roman" w:hAnsi="Arial" w:cs="Arial"/>
          <w:color w:val="000000"/>
          <w:sz w:val="18"/>
          <w:szCs w:val="18"/>
        </w:rPr>
        <w:t xml:space="preserve"> Полтава, </w:t>
      </w:r>
      <w:proofErr w:type="spellStart"/>
      <w:r w:rsidR="005921AC" w:rsidRPr="005921AC">
        <w:rPr>
          <w:rFonts w:ascii="Arial" w:eastAsia="Times New Roman" w:hAnsi="Arial" w:cs="Arial"/>
          <w:color w:val="000000"/>
          <w:sz w:val="18"/>
          <w:szCs w:val="18"/>
        </w:rPr>
        <w:t>Полтавська</w:t>
      </w:r>
      <w:proofErr w:type="spellEnd"/>
      <w:r w:rsidR="005921AC" w:rsidRPr="005921AC">
        <w:rPr>
          <w:rFonts w:ascii="Arial" w:eastAsia="Times New Roman" w:hAnsi="Arial" w:cs="Arial"/>
          <w:color w:val="000000"/>
          <w:sz w:val="18"/>
          <w:szCs w:val="18"/>
        </w:rPr>
        <w:t xml:space="preserve"> область, </w:t>
      </w:r>
      <w:proofErr w:type="spellStart"/>
      <w:r w:rsidR="005921AC" w:rsidRPr="005921AC">
        <w:rPr>
          <w:rFonts w:ascii="Arial" w:eastAsia="Times New Roman" w:hAnsi="Arial" w:cs="Arial"/>
          <w:color w:val="000000"/>
          <w:sz w:val="18"/>
          <w:szCs w:val="18"/>
        </w:rPr>
        <w:t>Україна</w:t>
      </w:r>
      <w:proofErr w:type="spellEnd"/>
      <w:r w:rsidR="005921AC" w:rsidRPr="005921AC">
        <w:rPr>
          <w:rFonts w:ascii="Arial" w:eastAsia="Times New Roman" w:hAnsi="Arial" w:cs="Arial"/>
          <w:color w:val="000000"/>
          <w:sz w:val="18"/>
          <w:szCs w:val="18"/>
        </w:rPr>
        <w:t>, 36034</w:t>
      </w:r>
    </w:p>
    <w:p w:rsidR="005921AC" w:rsidRPr="005921AC" w:rsidRDefault="00E84C57" w:rsidP="005921AC">
      <w:pPr>
        <w:pStyle w:val="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Arial" w:hAnsi="Arial" w:cs="Arial"/>
          <w:b w:val="0"/>
          <w:bCs w:val="0"/>
          <w:color w:val="000000"/>
          <w:sz w:val="21"/>
          <w:szCs w:val="21"/>
          <w:lang w:val="ru-RU" w:eastAsia="ru-RU"/>
        </w:rPr>
      </w:pPr>
      <w:r w:rsidRPr="005E6AC7">
        <w:rPr>
          <w:sz w:val="24"/>
          <w:szCs w:val="24"/>
        </w:rPr>
        <w:t xml:space="preserve">   11. Конкретна назва предмета закупівлі</w:t>
      </w:r>
      <w:r w:rsidR="00E25B00" w:rsidRPr="005E6AC7">
        <w:rPr>
          <w:sz w:val="24"/>
          <w:szCs w:val="24"/>
        </w:rPr>
        <w:t xml:space="preserve">: </w:t>
      </w:r>
      <w:r w:rsidR="009C345C" w:rsidRPr="005E6AC7">
        <w:rPr>
          <w:sz w:val="24"/>
          <w:szCs w:val="24"/>
          <w:bdr w:val="none" w:sz="0" w:space="0" w:color="auto" w:frame="1"/>
          <w:shd w:val="clear" w:color="auto" w:fill="FDFEFD"/>
        </w:rPr>
        <w:t xml:space="preserve"> </w:t>
      </w:r>
      <w:r w:rsidR="005B1E09" w:rsidRPr="005E6AC7">
        <w:rPr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921AC" w:rsidRPr="005921AC">
        <w:rPr>
          <w:rFonts w:ascii="Arial" w:hAnsi="Arial" w:cs="Arial"/>
          <w:b w:val="0"/>
          <w:bCs w:val="0"/>
          <w:color w:val="000000"/>
          <w:sz w:val="21"/>
          <w:szCs w:val="21"/>
          <w:bdr w:val="none" w:sz="0" w:space="0" w:color="auto" w:frame="1"/>
          <w:lang w:val="ru-RU" w:eastAsia="ru-RU"/>
        </w:rPr>
        <w:t>Хліб</w:t>
      </w:r>
      <w:proofErr w:type="spellEnd"/>
      <w:r w:rsidR="005921AC" w:rsidRPr="005921AC">
        <w:rPr>
          <w:rFonts w:ascii="Arial" w:hAnsi="Arial" w:cs="Arial"/>
          <w:b w:val="0"/>
          <w:bCs w:val="0"/>
          <w:color w:val="000000"/>
          <w:sz w:val="21"/>
          <w:szCs w:val="21"/>
          <w:bdr w:val="none" w:sz="0" w:space="0" w:color="auto" w:frame="1"/>
          <w:lang w:val="ru-RU" w:eastAsia="ru-RU"/>
        </w:rPr>
        <w:t xml:space="preserve"> на потребу 2023 року</w:t>
      </w:r>
    </w:p>
    <w:p w:rsidR="00D8453E" w:rsidRPr="005E6AC7" w:rsidRDefault="00D8453E" w:rsidP="00D8453E">
      <w:pPr>
        <w:pStyle w:val="3"/>
        <w:shd w:val="clear" w:color="auto" w:fill="FFFFFF"/>
        <w:spacing w:before="0" w:beforeAutospacing="0" w:after="0" w:afterAutospacing="0" w:line="270" w:lineRule="atLeast"/>
        <w:textAlignment w:val="baseline"/>
        <w:rPr>
          <w:b w:val="0"/>
          <w:bCs w:val="0"/>
          <w:color w:val="000000"/>
          <w:sz w:val="24"/>
          <w:szCs w:val="24"/>
          <w:lang w:val="ru-RU" w:eastAsia="ru-RU"/>
        </w:rPr>
      </w:pPr>
    </w:p>
    <w:p w:rsidR="00E84C57" w:rsidRPr="005E6AC7" w:rsidRDefault="00E84C57" w:rsidP="00E84C57">
      <w:pPr>
        <w:spacing w:before="150" w:line="270" w:lineRule="atLeas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E6A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2. Кількість товару або обсяг виконання робіт чи надання послуг за договором:</w:t>
      </w:r>
      <w:r w:rsidR="007C1B4C" w:rsidRPr="005E6A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5921A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2649</w:t>
      </w:r>
      <w:r w:rsidR="00D8453E" w:rsidRPr="005E6A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D8453E" w:rsidRPr="005E6A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шт</w:t>
      </w:r>
      <w:proofErr w:type="spellEnd"/>
    </w:p>
    <w:p w:rsidR="00E84C57" w:rsidRPr="005E6AC7" w:rsidRDefault="00E84C57" w:rsidP="00E84C57">
      <w:pPr>
        <w:shd w:val="clear" w:color="auto" w:fill="FFFFFF"/>
        <w:spacing w:after="15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6AC7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proofErr w:type="spellStart"/>
      <w:r w:rsidRPr="005E6AC7">
        <w:rPr>
          <w:rFonts w:ascii="Times New Roman" w:eastAsia="Times New Roman" w:hAnsi="Times New Roman" w:cs="Times New Roman"/>
          <w:sz w:val="24"/>
          <w:szCs w:val="24"/>
        </w:rPr>
        <w:t>Місце</w:t>
      </w:r>
      <w:proofErr w:type="spellEnd"/>
      <w:r w:rsidRPr="005E6AC7">
        <w:rPr>
          <w:rFonts w:ascii="Times New Roman" w:eastAsia="Times New Roman" w:hAnsi="Times New Roman" w:cs="Times New Roman"/>
          <w:sz w:val="24"/>
          <w:szCs w:val="24"/>
        </w:rPr>
        <w:t xml:space="preserve"> поставки </w:t>
      </w:r>
      <w:proofErr w:type="spellStart"/>
      <w:r w:rsidRPr="005E6AC7">
        <w:rPr>
          <w:rFonts w:ascii="Times New Roman" w:eastAsia="Times New Roman" w:hAnsi="Times New Roman" w:cs="Times New Roman"/>
          <w:sz w:val="24"/>
          <w:szCs w:val="24"/>
        </w:rPr>
        <w:t>товарів</w:t>
      </w:r>
      <w:proofErr w:type="spellEnd"/>
      <w:r w:rsidRPr="005E6A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E6AC7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5E6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6AC7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5E6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6AC7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5E6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6AC7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5E6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6AC7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5E6A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E6A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ул</w:t>
      </w:r>
      <w:proofErr w:type="gramStart"/>
      <w:r w:rsidRPr="005E6A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О</w:t>
      </w:r>
      <w:proofErr w:type="gramEnd"/>
      <w:r w:rsidRPr="005E6A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еся</w:t>
      </w:r>
      <w:proofErr w:type="spellEnd"/>
      <w:r w:rsidRPr="005E6A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ончара, 27-а, </w:t>
      </w:r>
      <w:proofErr w:type="spellStart"/>
      <w:r w:rsidRPr="005E6A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.Полтава</w:t>
      </w:r>
      <w:proofErr w:type="spellEnd"/>
      <w:r w:rsidRPr="005E6A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 36039</w:t>
      </w:r>
    </w:p>
    <w:p w:rsidR="00E84C57" w:rsidRPr="005E6AC7" w:rsidRDefault="00E84C57" w:rsidP="00E84C5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6AC7">
        <w:rPr>
          <w:rFonts w:ascii="Times New Roman" w:eastAsia="Times New Roman" w:hAnsi="Times New Roman" w:cs="Times New Roman"/>
          <w:sz w:val="24"/>
          <w:szCs w:val="24"/>
        </w:rPr>
        <w:t xml:space="preserve">14. Строк поставки </w:t>
      </w:r>
      <w:proofErr w:type="spellStart"/>
      <w:r w:rsidRPr="005E6AC7">
        <w:rPr>
          <w:rFonts w:ascii="Times New Roman" w:eastAsia="Times New Roman" w:hAnsi="Times New Roman" w:cs="Times New Roman"/>
          <w:sz w:val="24"/>
          <w:szCs w:val="24"/>
        </w:rPr>
        <w:t>товарів</w:t>
      </w:r>
      <w:proofErr w:type="spellEnd"/>
      <w:r w:rsidRPr="005E6A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E6AC7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5E6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6AC7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5E6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6AC7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5E6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6AC7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5E6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6AC7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5E6AC7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</w:t>
      </w:r>
      <w:r w:rsidRPr="005E6A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633AE1" w:rsidRPr="005E6A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тягом</w:t>
      </w:r>
      <w:proofErr w:type="gramStart"/>
      <w:r w:rsidR="005921A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:</w:t>
      </w:r>
      <w:proofErr w:type="gramEnd"/>
      <w:r w:rsidR="005921A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06.03.</w:t>
      </w:r>
      <w:r w:rsidR="005E6AC7" w:rsidRPr="005E6A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023-31.12</w:t>
      </w:r>
      <w:r w:rsidR="001022AB" w:rsidRPr="005E6A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2023</w:t>
      </w:r>
      <w:r w:rsidRPr="005E6A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</w:t>
      </w:r>
      <w:r w:rsidRPr="005E6AC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E84C57" w:rsidRPr="005E6AC7" w:rsidRDefault="00E84C57" w:rsidP="00E84C5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6AC7">
        <w:rPr>
          <w:rFonts w:ascii="Times New Roman" w:eastAsia="Times New Roman" w:hAnsi="Times New Roman" w:cs="Times New Roman"/>
          <w:sz w:val="24"/>
          <w:szCs w:val="24"/>
        </w:rPr>
        <w:t xml:space="preserve">15. Строк </w:t>
      </w:r>
      <w:proofErr w:type="spellStart"/>
      <w:r w:rsidRPr="005E6AC7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Pr="005E6AC7">
        <w:rPr>
          <w:rFonts w:ascii="Times New Roman" w:eastAsia="Times New Roman" w:hAnsi="Times New Roman" w:cs="Times New Roman"/>
          <w:sz w:val="24"/>
          <w:szCs w:val="24"/>
        </w:rPr>
        <w:t xml:space="preserve"> договору</w:t>
      </w:r>
      <w:r w:rsidRPr="005E6A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1022AB" w:rsidRPr="005E6A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 31.</w:t>
      </w:r>
      <w:r w:rsidR="005B1E09" w:rsidRPr="005E6A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2</w:t>
      </w:r>
      <w:r w:rsidR="001022AB" w:rsidRPr="005E6A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2023</w:t>
      </w:r>
      <w:r w:rsidR="009C345C" w:rsidRPr="005E6A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5E6A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</w:t>
      </w:r>
      <w:r w:rsidRPr="005E6AC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E84C57" w:rsidRPr="005E6AC7" w:rsidRDefault="00E84C57" w:rsidP="00576028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E6AC7">
        <w:rPr>
          <w:rFonts w:ascii="Times New Roman" w:eastAsia="Times New Roman" w:hAnsi="Times New Roman" w:cs="Times New Roman"/>
          <w:sz w:val="24"/>
          <w:szCs w:val="24"/>
        </w:rPr>
        <w:t>16. Сума оплати за договором</w:t>
      </w:r>
      <w:r w:rsidR="00E25B00" w:rsidRPr="005E6AC7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090519" w:rsidRPr="005E6AC7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r w:rsidR="005921AC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 xml:space="preserve"> 274 098,00</w:t>
      </w:r>
      <w:r w:rsidR="005E6AC7" w:rsidRPr="005E6AC7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 xml:space="preserve"> </w:t>
      </w:r>
      <w:r w:rsidR="00090519" w:rsidRPr="005E6AC7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 xml:space="preserve"> </w:t>
      </w:r>
      <w:proofErr w:type="spellStart"/>
      <w:r w:rsidR="00090519" w:rsidRPr="005E6AC7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грн</w:t>
      </w:r>
      <w:proofErr w:type="spellEnd"/>
      <w:r w:rsidR="00E25B00" w:rsidRPr="005E6A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76028" w:rsidRPr="005E6A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76028" w:rsidRPr="005E6A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рн</w:t>
      </w:r>
      <w:proofErr w:type="spellEnd"/>
      <w:r w:rsidR="00576028" w:rsidRPr="005E6A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76028" w:rsidRPr="005E6A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</w:t>
      </w:r>
      <w:proofErr w:type="spellEnd"/>
      <w:r w:rsidR="00576028" w:rsidRPr="005E6A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ДВ</w:t>
      </w:r>
    </w:p>
    <w:p w:rsidR="00092690" w:rsidRPr="005E6AC7" w:rsidRDefault="00E84C57" w:rsidP="00E96F2C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AC7">
        <w:rPr>
          <w:rFonts w:ascii="Times New Roman" w:eastAsia="Times New Roman" w:hAnsi="Times New Roman" w:cs="Times New Roman"/>
          <w:sz w:val="24"/>
          <w:szCs w:val="24"/>
        </w:rPr>
        <w:t xml:space="preserve">17. Причини </w:t>
      </w:r>
      <w:proofErr w:type="spellStart"/>
      <w:r w:rsidRPr="005E6AC7"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 w:rsidRPr="005E6AC7">
        <w:rPr>
          <w:rFonts w:ascii="Times New Roman" w:eastAsia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5E6AC7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5E6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6AC7">
        <w:rPr>
          <w:rFonts w:ascii="Times New Roman" w:eastAsia="Times New Roman" w:hAnsi="Times New Roman" w:cs="Times New Roman"/>
          <w:sz w:val="24"/>
          <w:szCs w:val="24"/>
        </w:rPr>
        <w:t>таке</w:t>
      </w:r>
      <w:proofErr w:type="spellEnd"/>
      <w:r w:rsidRPr="005E6AC7">
        <w:rPr>
          <w:rFonts w:ascii="Times New Roman" w:eastAsia="Times New Roman" w:hAnsi="Times New Roman" w:cs="Times New Roman"/>
          <w:sz w:val="24"/>
          <w:szCs w:val="24"/>
        </w:rPr>
        <w:t xml:space="preserve"> мало </w:t>
      </w:r>
      <w:proofErr w:type="spellStart"/>
      <w:proofErr w:type="gramStart"/>
      <w:r w:rsidRPr="005E6AC7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5E6AC7">
        <w:rPr>
          <w:rFonts w:ascii="Times New Roman" w:eastAsia="Times New Roman" w:hAnsi="Times New Roman" w:cs="Times New Roman"/>
          <w:sz w:val="24"/>
          <w:szCs w:val="24"/>
        </w:rPr>
        <w:t>ісце</w:t>
      </w:r>
      <w:proofErr w:type="spellEnd"/>
      <w:r w:rsidRPr="005E6A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716A" w:rsidRPr="005B1E09" w:rsidRDefault="003B716A" w:rsidP="003B716A">
      <w:pPr>
        <w:tabs>
          <w:tab w:val="left" w:pos="1095"/>
          <w:tab w:val="left" w:pos="645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E84C57" w:rsidRPr="005B1E09" w:rsidRDefault="00037AE5" w:rsidP="00E1496D">
      <w:pPr>
        <w:widowControl w:val="0"/>
        <w:tabs>
          <w:tab w:val="left" w:pos="1440"/>
        </w:tabs>
        <w:spacing w:line="28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5B1E09">
        <w:rPr>
          <w:rFonts w:ascii="Times New Roman" w:hAnsi="Times New Roman" w:cs="Times New Roman"/>
          <w:sz w:val="24"/>
          <w:szCs w:val="24"/>
          <w:lang w:val="uk-UA"/>
        </w:rPr>
        <w:t xml:space="preserve">Уповноважена особа </w:t>
      </w:r>
      <w:r w:rsidR="00E84C57" w:rsidRPr="005B1E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84C57" w:rsidRPr="005B1E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84C57" w:rsidRPr="005B1E0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</w:t>
      </w:r>
      <w:r w:rsidRPr="005B1E09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E84C57" w:rsidRPr="005B1E09">
        <w:rPr>
          <w:rFonts w:ascii="Times New Roman" w:hAnsi="Times New Roman" w:cs="Times New Roman"/>
          <w:sz w:val="24"/>
          <w:szCs w:val="24"/>
          <w:lang w:val="uk-UA"/>
        </w:rPr>
        <w:t xml:space="preserve">      ______________  </w:t>
      </w:r>
      <w:proofErr w:type="spellStart"/>
      <w:r w:rsidR="003C4B38" w:rsidRPr="005B1E0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Шерстюк</w:t>
      </w:r>
      <w:proofErr w:type="spellEnd"/>
      <w:r w:rsidR="003C4B38" w:rsidRPr="005B1E0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Г.А.</w:t>
      </w:r>
      <w:r w:rsidR="00E84C57" w:rsidRPr="005B1E0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</w:t>
      </w:r>
      <w:r w:rsidR="001F1C6C" w:rsidRPr="005B1E0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E84C57" w:rsidRPr="005B1E09">
        <w:rPr>
          <w:rFonts w:ascii="Times New Roman" w:hAnsi="Times New Roman" w:cs="Times New Roman"/>
          <w:sz w:val="24"/>
          <w:szCs w:val="24"/>
          <w:lang w:val="uk-UA"/>
        </w:rPr>
        <w:t xml:space="preserve"> (підпис)             (ініціали та прізвище)</w:t>
      </w:r>
    </w:p>
    <w:p w:rsidR="00E84C57" w:rsidRPr="00037AE5" w:rsidRDefault="00E84C57" w:rsidP="00E84C57">
      <w:pPr>
        <w:rPr>
          <w:rFonts w:ascii="Times New Roman" w:hAnsi="Times New Roman" w:cs="Times New Roman"/>
          <w:lang w:val="uk-UA"/>
        </w:rPr>
      </w:pPr>
    </w:p>
    <w:p w:rsidR="0065775F" w:rsidRPr="00037AE5" w:rsidRDefault="0065775F">
      <w:pPr>
        <w:rPr>
          <w:rFonts w:ascii="Times New Roman" w:hAnsi="Times New Roman" w:cs="Times New Roman"/>
          <w:lang w:val="uk-UA"/>
        </w:rPr>
      </w:pPr>
    </w:p>
    <w:sectPr w:rsidR="0065775F" w:rsidRPr="00037AE5" w:rsidSect="00BE0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205E"/>
    <w:multiLevelType w:val="hybridMultilevel"/>
    <w:tmpl w:val="BEC64AC6"/>
    <w:lvl w:ilvl="0" w:tplc="7D8E2856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4C57"/>
    <w:rsid w:val="000367F4"/>
    <w:rsid w:val="00037AE5"/>
    <w:rsid w:val="0005273D"/>
    <w:rsid w:val="00061617"/>
    <w:rsid w:val="00086454"/>
    <w:rsid w:val="00090519"/>
    <w:rsid w:val="00092690"/>
    <w:rsid w:val="000A5466"/>
    <w:rsid w:val="000C1CAF"/>
    <w:rsid w:val="000D19A0"/>
    <w:rsid w:val="000D6C69"/>
    <w:rsid w:val="000E48E3"/>
    <w:rsid w:val="000E7F41"/>
    <w:rsid w:val="001022AB"/>
    <w:rsid w:val="00130E68"/>
    <w:rsid w:val="00153765"/>
    <w:rsid w:val="001568BD"/>
    <w:rsid w:val="00167A45"/>
    <w:rsid w:val="00181D02"/>
    <w:rsid w:val="00191EF8"/>
    <w:rsid w:val="001C77DA"/>
    <w:rsid w:val="001F1C6C"/>
    <w:rsid w:val="00205E89"/>
    <w:rsid w:val="0020752A"/>
    <w:rsid w:val="00207597"/>
    <w:rsid w:val="002B46A4"/>
    <w:rsid w:val="002D5E2E"/>
    <w:rsid w:val="003133A2"/>
    <w:rsid w:val="003377C7"/>
    <w:rsid w:val="0034685D"/>
    <w:rsid w:val="00372DF5"/>
    <w:rsid w:val="00391C4F"/>
    <w:rsid w:val="003A7DFE"/>
    <w:rsid w:val="003B716A"/>
    <w:rsid w:val="003C4B38"/>
    <w:rsid w:val="003E1DB4"/>
    <w:rsid w:val="003E7475"/>
    <w:rsid w:val="00411CBF"/>
    <w:rsid w:val="0041214C"/>
    <w:rsid w:val="004436F1"/>
    <w:rsid w:val="004474A2"/>
    <w:rsid w:val="0045115C"/>
    <w:rsid w:val="004636B7"/>
    <w:rsid w:val="00482801"/>
    <w:rsid w:val="004973A9"/>
    <w:rsid w:val="004B4BCC"/>
    <w:rsid w:val="004D4BBB"/>
    <w:rsid w:val="004E0A9B"/>
    <w:rsid w:val="005014E2"/>
    <w:rsid w:val="00512949"/>
    <w:rsid w:val="00512BB0"/>
    <w:rsid w:val="005223CB"/>
    <w:rsid w:val="00522F80"/>
    <w:rsid w:val="005666EB"/>
    <w:rsid w:val="00571F4A"/>
    <w:rsid w:val="00576028"/>
    <w:rsid w:val="00590716"/>
    <w:rsid w:val="005921AC"/>
    <w:rsid w:val="005A0C37"/>
    <w:rsid w:val="005A3184"/>
    <w:rsid w:val="005B1E09"/>
    <w:rsid w:val="005B2425"/>
    <w:rsid w:val="005C015C"/>
    <w:rsid w:val="005D3F4F"/>
    <w:rsid w:val="005E22E2"/>
    <w:rsid w:val="005E6AC7"/>
    <w:rsid w:val="005F270A"/>
    <w:rsid w:val="005F7071"/>
    <w:rsid w:val="00612C25"/>
    <w:rsid w:val="006142BA"/>
    <w:rsid w:val="00633AE1"/>
    <w:rsid w:val="006429C3"/>
    <w:rsid w:val="00654099"/>
    <w:rsid w:val="0065775F"/>
    <w:rsid w:val="00690DEB"/>
    <w:rsid w:val="006C1316"/>
    <w:rsid w:val="006C39FA"/>
    <w:rsid w:val="006C5A08"/>
    <w:rsid w:val="006C7BE5"/>
    <w:rsid w:val="006E41FF"/>
    <w:rsid w:val="006E5B23"/>
    <w:rsid w:val="006F27B4"/>
    <w:rsid w:val="00710132"/>
    <w:rsid w:val="00711ACF"/>
    <w:rsid w:val="00753E58"/>
    <w:rsid w:val="00756C01"/>
    <w:rsid w:val="00760022"/>
    <w:rsid w:val="00760FD6"/>
    <w:rsid w:val="0079251F"/>
    <w:rsid w:val="007B36B8"/>
    <w:rsid w:val="007B3BFF"/>
    <w:rsid w:val="007C1B4C"/>
    <w:rsid w:val="007C2553"/>
    <w:rsid w:val="007C7C5B"/>
    <w:rsid w:val="007D037B"/>
    <w:rsid w:val="007F409D"/>
    <w:rsid w:val="007F467B"/>
    <w:rsid w:val="00800545"/>
    <w:rsid w:val="0083421B"/>
    <w:rsid w:val="00881516"/>
    <w:rsid w:val="0090136B"/>
    <w:rsid w:val="00902AC3"/>
    <w:rsid w:val="00905C1B"/>
    <w:rsid w:val="00947808"/>
    <w:rsid w:val="00951ABD"/>
    <w:rsid w:val="009A32E9"/>
    <w:rsid w:val="009C345C"/>
    <w:rsid w:val="00A54FBF"/>
    <w:rsid w:val="00A74B2E"/>
    <w:rsid w:val="00A85E2D"/>
    <w:rsid w:val="00AA2C13"/>
    <w:rsid w:val="00AB4AA6"/>
    <w:rsid w:val="00AD1A98"/>
    <w:rsid w:val="00AF1108"/>
    <w:rsid w:val="00B10F63"/>
    <w:rsid w:val="00B129EF"/>
    <w:rsid w:val="00B3161E"/>
    <w:rsid w:val="00B428B2"/>
    <w:rsid w:val="00B436CD"/>
    <w:rsid w:val="00B744AF"/>
    <w:rsid w:val="00B838BC"/>
    <w:rsid w:val="00BB5724"/>
    <w:rsid w:val="00BC3FFA"/>
    <w:rsid w:val="00BC6139"/>
    <w:rsid w:val="00BC7973"/>
    <w:rsid w:val="00C83A91"/>
    <w:rsid w:val="00CB6BF1"/>
    <w:rsid w:val="00CE0B91"/>
    <w:rsid w:val="00CE77A4"/>
    <w:rsid w:val="00CF5C4D"/>
    <w:rsid w:val="00D07EE3"/>
    <w:rsid w:val="00D32173"/>
    <w:rsid w:val="00D454DA"/>
    <w:rsid w:val="00D8453E"/>
    <w:rsid w:val="00DF550B"/>
    <w:rsid w:val="00E02598"/>
    <w:rsid w:val="00E1496D"/>
    <w:rsid w:val="00E25B00"/>
    <w:rsid w:val="00E31FAD"/>
    <w:rsid w:val="00E37067"/>
    <w:rsid w:val="00E465CF"/>
    <w:rsid w:val="00E46BB9"/>
    <w:rsid w:val="00E5134F"/>
    <w:rsid w:val="00E57AED"/>
    <w:rsid w:val="00E84C57"/>
    <w:rsid w:val="00E96F2C"/>
    <w:rsid w:val="00EB3569"/>
    <w:rsid w:val="00EC4BDA"/>
    <w:rsid w:val="00EE0050"/>
    <w:rsid w:val="00EE445B"/>
    <w:rsid w:val="00EE456E"/>
    <w:rsid w:val="00F0358B"/>
    <w:rsid w:val="00F45FAB"/>
    <w:rsid w:val="00F90506"/>
    <w:rsid w:val="00F95BB5"/>
    <w:rsid w:val="00FC48FC"/>
    <w:rsid w:val="00FE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91"/>
  </w:style>
  <w:style w:type="paragraph" w:styleId="1">
    <w:name w:val="heading 1"/>
    <w:basedOn w:val="a"/>
    <w:next w:val="a"/>
    <w:link w:val="10"/>
    <w:uiPriority w:val="9"/>
    <w:qFormat/>
    <w:rsid w:val="00411C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84C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4C5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3">
    <w:name w:val="Hyperlink"/>
    <w:basedOn w:val="a0"/>
    <w:uiPriority w:val="99"/>
    <w:semiHidden/>
    <w:unhideWhenUsed/>
    <w:rsid w:val="00E84C57"/>
    <w:rPr>
      <w:color w:val="0000FF"/>
      <w:u w:val="single"/>
    </w:rPr>
  </w:style>
  <w:style w:type="character" w:customStyle="1" w:styleId="js-apiid">
    <w:name w:val="js-apiid"/>
    <w:basedOn w:val="a0"/>
    <w:rsid w:val="00E25B00"/>
  </w:style>
  <w:style w:type="character" w:customStyle="1" w:styleId="10">
    <w:name w:val="Заголовок 1 Знак"/>
    <w:basedOn w:val="a0"/>
    <w:link w:val="1"/>
    <w:uiPriority w:val="9"/>
    <w:rsid w:val="00411C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469">
    <w:name w:val="2469"/>
    <w:aliases w:val="baiaagaaboqcaaadzgcaaaxcbwaaaaaaaaaaaaaaaaaaaaaaaaaaaaaaaaaaaaaaaaaaaaaaaaaaaaaaaaaaaaaaaaaaaaaaaaaaaaaaaaaaaaaaaaaaaaaaaaaaaaaaaaaaaaaaaaaaaaaaaaaaaaaaaaaaaaaaaaaaaaaaaaaaaaaaaaaaaaaaaaaaaaaaaaaaaaaaaaaaaaaaaaaaaaaaaaaaaaaaaaaaaaaa"/>
    <w:basedOn w:val="a0"/>
    <w:rsid w:val="00710132"/>
  </w:style>
  <w:style w:type="character" w:customStyle="1" w:styleId="js-lot-title">
    <w:name w:val="js-lot-title"/>
    <w:basedOn w:val="a0"/>
    <w:rsid w:val="005B1E09"/>
  </w:style>
  <w:style w:type="paragraph" w:styleId="a4">
    <w:name w:val="List Paragraph"/>
    <w:basedOn w:val="a"/>
    <w:uiPriority w:val="34"/>
    <w:qFormat/>
    <w:rsid w:val="005B1E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13-00905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A133-B787-46CF-AE01-427DBE4A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07</cp:revision>
  <cp:lastPrinted>2024-01-08T09:05:00Z</cp:lastPrinted>
  <dcterms:created xsi:type="dcterms:W3CDTF">2018-01-03T07:24:00Z</dcterms:created>
  <dcterms:modified xsi:type="dcterms:W3CDTF">2024-01-08T09:11:00Z</dcterms:modified>
</cp:coreProperties>
</file>